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null},{"date":"2020-01-22 20:00:00","value":14.671},{"date":"2020-01-22 19:00:00","value":7.22477},{"date":"2020-01-22 18:00:00","value":17.3753},{"date":"2020-01-22 17:00:00","value":10.1425},{"date":"2020-01-22 16:00:00","value":11.0167},{"date":"2020-01-22 15:00:00","value":9.86951},{"date":"2020-01-22 14:00:00","value":24.3808},{"date":"2020-01-22 13:00:00","value":35.9358},{"date":"2020-01-22 12:00:00","value":32.8574},{"date":"2020-01-22 11:00:00","value":31.1137},{"date":"2020-01-22 10:00:00","value":33.937},{"date":"2020-01-22 09:00:00","value":30.7664},{"date":"2020-01-22 08:00:00","value":32.6175},{"date":"2020-01-22 07:00:00","value":29.2754},{"date":"2020-01-22 06:00:00","value":28.2714},{"date":"2020-01-22 05:00:00","value":31.4784},{"date":"2020-01-22 04:00:00","value":30.7787},{"date":"2020-01-22 03:00:00","value":28.579},{"date":"2020-01-22 02:00:00","value":31.9981},{"date":"2020-01-22 01:00:00","value":23.6258},{"date":"2020-01-22 00:00:00","value":27.7567},{"date":"2020-01-21 23:00:00","value":27.843},{"date":"2020-01-21 22:00:00","value":43.8397},{"date":"2020-01-21 21:00:00","value":51.6123},{"date":"2020-01-21 20:00:00","value":44.6995},{"date":"2020-01-21 19:00:00","value":45.6825},{"date":"2020-01-21 18:00:00","value":32.6464},{"date":"2020-01-21 17:00:00","value":41.089},{"date":"2020-01-21 16:00:00","value":31.2452},{"date":"2020-01-21 15:00:00","value":25.6916},{"date":"2020-01-21 14:00:00","value":19.4318},{"date":"2020-01-21 13:00:00","value":19.874},{"date":"2020-01-21 12:00:00","value":26.6895},{"date":"2020-01-21 11:00:00","value":26.7208},{"date":"2020-01-21 10:00:00","value":45.5549},{"date":"2020-01-21 09:00:00","value":45.7164},{"date":"2020-01-21 08:00:00","value":32.4423},{"date":"2020-01-21 07:00:00","value":26.6062},{"date":"2020-01-21 06:00:00","value":35.7839},{"date":"2020-01-21 05:00:00","value":39.0362},{"date":"2020-01-21 04:00:00","value":43.7302},{"date":"2020-01-21 03:00:00","value":47.3157},{"date":"2020-01-21 02:00:00","value":31.9651},{"date":"2020-01-21 01:00:00","value":32.3144},{"date":"2020-01-21 00:00:00","value":41.5521},{"date":"2020-01-20 23:00:00","value":40.9418},{"date":"2020-01-20 22:00:00","value":38.0374},{"date":"2020-01-20 21:00:00","value":33.3281},{"date":"2020-01-20 20:00:00","value":27.0084},{"date":"2020-01-20 19:00:00","value":26.177},{"date":"2020-01-20 18:00:00","value":20.5314},{"date":"2020-01-20 17:00:00","value":17.3492},{"date":"2020-01-20 16:00:00","value":17.2936},{"date":"2020-01-20 15:00:00","value":11.1405},{"date":"2020-01-20 14:00:00","value":18.3845},{"date":"2020-01-20 13:00:00","value":22.7615},{"date":"2020-01-20 12:00:00","value":28.3322},{"date":"2020-01-20 11:00:00","value":59.1884},{"date":"2020-01-20 10:00:00","value":42.5561},{"date":"2020-01-20 09:00:00","value":45.8335},{"date":"2020-01-20 08:00:00","value":20.6472},{"date":"2020-01-20 07:00:00","value":20.7103},{"date":"2020-01-20 06:00:00","value":25.5655},{"date":"2020-01-20 05:00:00","value":22.427},{"date":"2020-01-20 04:00:00","value":20.2555},{"date":"2020-01-20 03:00:00","value":18.924},{"date":"2020-01-20 02:00:00","value":21.3447},{"date":"2020-01-20 01:00:00","value":25.398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